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3279"/>
        <w:tblW w:w="10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8129"/>
      </w:tblGrid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36"/>
                <w:szCs w:val="36"/>
              </w:rPr>
            </w:pPr>
            <w:r w:rsidRPr="00636D8B">
              <w:rPr>
                <w:sz w:val="36"/>
                <w:szCs w:val="36"/>
              </w:rPr>
              <w:t>Beruflicher Werdegang</w:t>
            </w: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 xml:space="preserve">08/2016 </w:t>
            </w:r>
            <w:r>
              <w:rPr>
                <w:sz w:val="24"/>
                <w:szCs w:val="24"/>
              </w:rPr>
              <w:t xml:space="preserve">- </w:t>
            </w:r>
            <w:r w:rsidRPr="00636D8B">
              <w:rPr>
                <w:sz w:val="24"/>
                <w:szCs w:val="24"/>
              </w:rPr>
              <w:t>09/2018</w:t>
            </w: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Tätigkeit XY bei Musterunternehmen 2</w:t>
            </w:r>
          </w:p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 xml:space="preserve">Aufgaben: </w:t>
            </w: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08/2012 – 03/2016</w:t>
            </w: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Tätigkeit XY bei Musterunternehmen 1</w:t>
            </w:r>
          </w:p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Aufgaben:</w:t>
            </w: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36"/>
                <w:szCs w:val="36"/>
              </w:rPr>
            </w:pPr>
            <w:r w:rsidRPr="00636D8B">
              <w:rPr>
                <w:sz w:val="36"/>
                <w:szCs w:val="36"/>
              </w:rPr>
              <w:t>Schulischer Werdegang</w:t>
            </w: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09/2003 – 09/2012</w:t>
            </w: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 xml:space="preserve">Gymnasium Musterhausen </w:t>
            </w:r>
          </w:p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Schwerpunkte:</w:t>
            </w: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09/1999 – 09/2003</w:t>
            </w: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  <w:r w:rsidRPr="00636D8B">
              <w:rPr>
                <w:sz w:val="24"/>
                <w:szCs w:val="24"/>
              </w:rPr>
              <w:t>Grundschule Musterhausen</w:t>
            </w:r>
          </w:p>
          <w:p w:rsidR="00B97566" w:rsidRPr="00636D8B" w:rsidRDefault="00B97566" w:rsidP="00B97566">
            <w:pPr>
              <w:ind w:left="284"/>
              <w:rPr>
                <w:sz w:val="24"/>
                <w:szCs w:val="24"/>
              </w:rPr>
            </w:pPr>
          </w:p>
        </w:tc>
      </w:tr>
      <w:tr w:rsidR="00B97566" w:rsidTr="00BE56FF">
        <w:trPr>
          <w:trHeight w:val="1134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/>
              <w:rPr>
                <w:sz w:val="36"/>
                <w:szCs w:val="36"/>
              </w:rPr>
            </w:pPr>
            <w:r w:rsidRPr="00636D8B">
              <w:rPr>
                <w:sz w:val="36"/>
                <w:szCs w:val="36"/>
              </w:rPr>
              <w:t>Besondere Fähigkeiten &amp; Kenntnisse</w:t>
            </w: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2179AB">
            <w:pPr>
              <w:ind w:left="627"/>
              <w:rPr>
                <w:sz w:val="24"/>
                <w:szCs w:val="24"/>
              </w:rPr>
            </w:pP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968B0C" wp14:editId="446146C4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1080000" cy="119062"/>
                      <wp:effectExtent l="0" t="0" r="6350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253CB2" id="Rechteck 9" o:spid="_x0000_s1026" style="position:absolute;margin-left:99.8pt;margin-top:2.1pt;width:85.05pt;height:9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" fillcolor="gray [1629]" stroked="f" strokeweight="1pt"/>
                  </w:pict>
                </mc:Fallback>
              </mc:AlternateContent>
            </w: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E4AD42" wp14:editId="79D7B7EE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765</wp:posOffset>
                      </wp:positionV>
                      <wp:extent cx="1447800" cy="119062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F800D" id="Rechteck 5" o:spid="_x0000_s1026" style="position:absolute;margin-left:99.7pt;margin-top:1.95pt;width:114pt;height:9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" fillcolor="#e7e6e6 [3214]" stroked="f" strokeweight="1pt"/>
                  </w:pict>
                </mc:Fallback>
              </mc:AlternateContent>
            </w:r>
            <w:r w:rsidRPr="00636D8B">
              <w:rPr>
                <w:sz w:val="24"/>
                <w:szCs w:val="24"/>
              </w:rPr>
              <w:t xml:space="preserve">Fähigkeit 1 </w:t>
            </w: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2179AB">
            <w:pPr>
              <w:ind w:left="627"/>
              <w:rPr>
                <w:sz w:val="24"/>
                <w:szCs w:val="24"/>
              </w:rPr>
            </w:pP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B8286F" wp14:editId="2AF417A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130</wp:posOffset>
                      </wp:positionV>
                      <wp:extent cx="1296000" cy="119062"/>
                      <wp:effectExtent l="0" t="0" r="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EAE73" id="Rechteck 10" o:spid="_x0000_s1026" style="position:absolute;margin-left:99.7pt;margin-top:1.9pt;width:102.05pt;height: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" fillcolor="gray [1629]" stroked="f" strokeweight="1pt"/>
                  </w:pict>
                </mc:Fallback>
              </mc:AlternateContent>
            </w: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3BEF4D" wp14:editId="23585F6D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765</wp:posOffset>
                      </wp:positionV>
                      <wp:extent cx="1447800" cy="119062"/>
                      <wp:effectExtent l="0" t="0" r="0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8E26" id="Rechteck 6" o:spid="_x0000_s1026" style="position:absolute;margin-left:99.7pt;margin-top:1.95pt;width:114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" fillcolor="#e7e6e6 [3214]" stroked="f" strokeweight="1pt"/>
                  </w:pict>
                </mc:Fallback>
              </mc:AlternateContent>
            </w:r>
            <w:r w:rsidRPr="00636D8B">
              <w:rPr>
                <w:sz w:val="24"/>
                <w:szCs w:val="24"/>
              </w:rPr>
              <w:t xml:space="preserve">Fähigkeit 2 </w:t>
            </w: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2179AB">
            <w:pPr>
              <w:ind w:left="627"/>
              <w:rPr>
                <w:sz w:val="24"/>
                <w:szCs w:val="24"/>
              </w:rPr>
            </w:pP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519538" wp14:editId="24D636CC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9685</wp:posOffset>
                      </wp:positionV>
                      <wp:extent cx="864000" cy="119062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0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AEDBC" id="Rechteck 12" o:spid="_x0000_s1026" style="position:absolute;margin-left:99.8pt;margin-top:1.55pt;width:68.05pt;height: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" fillcolor="gray [1629]" stroked="f" strokeweight="1pt"/>
                  </w:pict>
                </mc:Fallback>
              </mc:AlternateContent>
            </w: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010574" wp14:editId="473B08B5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765</wp:posOffset>
                      </wp:positionV>
                      <wp:extent cx="1447800" cy="119062"/>
                      <wp:effectExtent l="0" t="0" r="0" b="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B73AF" id="Rechteck 7" o:spid="_x0000_s1026" style="position:absolute;margin-left:99.7pt;margin-top:1.95pt;width:114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" fillcolor="#e7e6e6 [3214]" stroked="f" strokeweight="1pt"/>
                  </w:pict>
                </mc:Fallback>
              </mc:AlternateContent>
            </w:r>
            <w:r w:rsidRPr="00636D8B">
              <w:rPr>
                <w:sz w:val="24"/>
                <w:szCs w:val="24"/>
              </w:rPr>
              <w:t xml:space="preserve">Fähigkeit 3 </w:t>
            </w: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2179AB">
            <w:pPr>
              <w:ind w:left="627"/>
              <w:rPr>
                <w:sz w:val="24"/>
                <w:szCs w:val="24"/>
              </w:rPr>
            </w:pP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C9F23A" wp14:editId="645E792E">
                      <wp:simplePos x="0" y="0"/>
                      <wp:positionH relativeFrom="column">
                        <wp:posOffset>1267550</wp:posOffset>
                      </wp:positionH>
                      <wp:positionV relativeFrom="paragraph">
                        <wp:posOffset>24221</wp:posOffset>
                      </wp:positionV>
                      <wp:extent cx="1296000" cy="119062"/>
                      <wp:effectExtent l="0" t="0" r="0" b="0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BB07" id="Rechteck 13" o:spid="_x0000_s1026" style="position:absolute;margin-left:99.8pt;margin-top:1.9pt;width:102.05pt;height: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" fillcolor="gray [1629]" stroked="f" strokeweight="1pt"/>
                  </w:pict>
                </mc:Fallback>
              </mc:AlternateContent>
            </w:r>
            <w:r w:rsidRPr="00636D8B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75BB8F3" wp14:editId="34D2F096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24765</wp:posOffset>
                      </wp:positionV>
                      <wp:extent cx="1447800" cy="119062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190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EEB26" id="Rechteck 8" o:spid="_x0000_s1026" style="position:absolute;margin-left:99.7pt;margin-top:1.95pt;width:114pt;height: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" fillcolor="#e7e6e6 [3214]" stroked="f" strokeweight="1pt"/>
                  </w:pict>
                </mc:Fallback>
              </mc:AlternateContent>
            </w:r>
            <w:r w:rsidRPr="00636D8B">
              <w:rPr>
                <w:sz w:val="24"/>
                <w:szCs w:val="24"/>
              </w:rPr>
              <w:t xml:space="preserve">Fähigkeit 4 </w:t>
            </w: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 w:firstLine="459"/>
              <w:rPr>
                <w:noProof/>
                <w:sz w:val="24"/>
                <w:szCs w:val="24"/>
              </w:rPr>
            </w:pP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 w:firstLine="459"/>
              <w:rPr>
                <w:noProof/>
                <w:sz w:val="24"/>
                <w:szCs w:val="24"/>
              </w:rPr>
            </w:pP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4248" w:firstLine="459"/>
              <w:rPr>
                <w:noProof/>
                <w:sz w:val="24"/>
                <w:szCs w:val="24"/>
              </w:rPr>
            </w:pPr>
          </w:p>
        </w:tc>
      </w:tr>
      <w:tr w:rsidR="00B97566" w:rsidTr="00BE56FF">
        <w:trPr>
          <w:trHeight w:val="283"/>
        </w:trPr>
        <w:tc>
          <w:tcPr>
            <w:tcW w:w="2098" w:type="dxa"/>
          </w:tcPr>
          <w:p w:rsidR="00B97566" w:rsidRPr="00636D8B" w:rsidRDefault="00B97566" w:rsidP="00B97566">
            <w:pPr>
              <w:rPr>
                <w:sz w:val="24"/>
                <w:szCs w:val="24"/>
              </w:rPr>
            </w:pPr>
          </w:p>
        </w:tc>
        <w:tc>
          <w:tcPr>
            <w:tcW w:w="8129" w:type="dxa"/>
          </w:tcPr>
          <w:p w:rsidR="00B97566" w:rsidRPr="00636D8B" w:rsidRDefault="00B97566" w:rsidP="00B97566">
            <w:pPr>
              <w:ind w:left="284" w:firstLine="459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                                                                 </w:t>
            </w:r>
            <w:r w:rsidRPr="00636D8B">
              <w:rPr>
                <w:noProof/>
                <w:sz w:val="24"/>
                <w:szCs w:val="24"/>
              </w:rPr>
              <w:t>08.12.2018,</w:t>
            </w:r>
            <w:r w:rsidRPr="00BE56FF">
              <w:rPr>
                <w:noProof/>
                <w:sz w:val="24"/>
                <w:szCs w:val="24"/>
              </w:rPr>
              <w:t xml:space="preserve">    </w:t>
            </w:r>
            <w:r w:rsidR="00BD4698" w:rsidRPr="00BD4698">
              <w:rPr>
                <w:i/>
                <w:noProof/>
                <w:sz w:val="24"/>
                <w:szCs w:val="24"/>
              </w:rPr>
              <w:t>Unterschrift</w:t>
            </w:r>
            <w:r w:rsidRPr="00BE56FF">
              <w:rPr>
                <w:noProof/>
                <w:sz w:val="24"/>
                <w:szCs w:val="24"/>
              </w:rPr>
              <w:t xml:space="preserve">                                   </w:t>
            </w:r>
            <w:r w:rsidRPr="00636D8B">
              <w:rPr>
                <w:noProof/>
                <w:sz w:val="24"/>
                <w:szCs w:val="24"/>
                <w:u w:val="single"/>
              </w:rPr>
              <w:t xml:space="preserve">   </w:t>
            </w:r>
            <w:r w:rsidRPr="00636D8B">
              <w:rPr>
                <w:noProof/>
                <w:sz w:val="24"/>
                <w:szCs w:val="24"/>
              </w:rPr>
              <w:t xml:space="preserve"> </w:t>
            </w:r>
          </w:p>
        </w:tc>
      </w:tr>
    </w:tbl>
    <w:bookmarkStart w:id="0" w:name="_GoBack"/>
    <w:bookmarkEnd w:id="0"/>
    <w:p w:rsidR="00AB2020" w:rsidRDefault="00FF7CA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E32451" wp14:editId="3BF4E369">
                <wp:simplePos x="0" y="0"/>
                <wp:positionH relativeFrom="column">
                  <wp:posOffset>-147320</wp:posOffset>
                </wp:positionH>
                <wp:positionV relativeFrom="paragraph">
                  <wp:posOffset>-337820</wp:posOffset>
                </wp:positionV>
                <wp:extent cx="1533525" cy="9622972"/>
                <wp:effectExtent l="0" t="0" r="9525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9622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11891" id="Rechteck 4" o:spid="_x0000_s1026" style="position:absolute;margin-left:-11.6pt;margin-top:-26.6pt;width:120.75pt;height:75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333375</wp:posOffset>
                </wp:positionV>
                <wp:extent cx="1295400" cy="9622972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622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4C2A1" id="Rechteck 1" o:spid="_x0000_s1026" style="position:absolute;margin-left:-5.7pt;margin-top:-26.25pt;width:102pt;height:757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" fillcolor="#d8d8d8 [2732]" stroked="f" strokeweight="1pt"/>
            </w:pict>
          </mc:Fallback>
        </mc:AlternateContent>
      </w:r>
      <w:r w:rsidR="00D23565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723390</wp:posOffset>
                </wp:positionH>
                <wp:positionV relativeFrom="paragraph">
                  <wp:posOffset>177800</wp:posOffset>
                </wp:positionV>
                <wp:extent cx="4201795" cy="1207770"/>
                <wp:effectExtent l="0" t="0" r="27305" b="1143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1795" cy="120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65" w:rsidRPr="00D23565" w:rsidRDefault="00D23565" w:rsidP="00D23565">
                            <w:pPr>
                              <w:spacing w:after="0" w:line="240" w:lineRule="auto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D23565">
                              <w:rPr>
                                <w:b/>
                                <w:sz w:val="40"/>
                                <w:szCs w:val="40"/>
                              </w:rPr>
                              <w:t>Marianne Mustermann</w:t>
                            </w:r>
                          </w:p>
                          <w:p w:rsidR="00D23565" w:rsidRPr="00D23565" w:rsidRDefault="00D23565" w:rsidP="00D235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3565">
                              <w:rPr>
                                <w:sz w:val="24"/>
                                <w:szCs w:val="24"/>
                              </w:rPr>
                              <w:t>Musterstraße 98, 01234 Musterhausen</w:t>
                            </w:r>
                          </w:p>
                          <w:p w:rsidR="00D23565" w:rsidRPr="00D23565" w:rsidRDefault="00D23565" w:rsidP="00D235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3565">
                              <w:rPr>
                                <w:sz w:val="24"/>
                                <w:szCs w:val="24"/>
                              </w:rPr>
                              <w:t>01234/567 890</w:t>
                            </w:r>
                          </w:p>
                          <w:p w:rsidR="00D23565" w:rsidRPr="00D23565" w:rsidRDefault="00D23565" w:rsidP="00D235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3565">
                              <w:rPr>
                                <w:sz w:val="24"/>
                                <w:szCs w:val="24"/>
                              </w:rPr>
                              <w:t>marianne@mustermann.org</w:t>
                            </w:r>
                          </w:p>
                          <w:p w:rsidR="00D23565" w:rsidRPr="00D23565" w:rsidRDefault="00D23565" w:rsidP="00D235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23565">
                              <w:rPr>
                                <w:sz w:val="24"/>
                                <w:szCs w:val="24"/>
                              </w:rPr>
                              <w:t>Geburtsdatum: 09.10.1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5.7pt;margin-top:14pt;width:330.85pt;height:9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" fillcolor="#d8d8d8 [2732]" strokecolor="white [3212]">
                <v:textbox>
                  <w:txbxContent>
                    <w:p w:rsidR="00D23565" w:rsidRPr="00D23565" w:rsidRDefault="00D23565" w:rsidP="00D23565">
                      <w:pPr>
                        <w:spacing w:after="0" w:line="240" w:lineRule="auto"/>
                        <w:rPr>
                          <w:b/>
                          <w:sz w:val="40"/>
                          <w:szCs w:val="40"/>
                        </w:rPr>
                      </w:pPr>
                      <w:r w:rsidRPr="00D23565">
                        <w:rPr>
                          <w:b/>
                          <w:sz w:val="40"/>
                          <w:szCs w:val="40"/>
                        </w:rPr>
                        <w:t>Marianne Mustermann</w:t>
                      </w:r>
                    </w:p>
                    <w:p w:rsidR="00D23565" w:rsidRPr="00D23565" w:rsidRDefault="00D23565" w:rsidP="00D235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3565">
                        <w:rPr>
                          <w:sz w:val="24"/>
                          <w:szCs w:val="24"/>
                        </w:rPr>
                        <w:t>Musterstraße 98, 01234 Musterhausen</w:t>
                      </w:r>
                    </w:p>
                    <w:p w:rsidR="00D23565" w:rsidRPr="00D23565" w:rsidRDefault="00D23565" w:rsidP="00D235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3565">
                        <w:rPr>
                          <w:sz w:val="24"/>
                          <w:szCs w:val="24"/>
                        </w:rPr>
                        <w:t>01234/567 890</w:t>
                      </w:r>
                    </w:p>
                    <w:p w:rsidR="00D23565" w:rsidRPr="00D23565" w:rsidRDefault="00D23565" w:rsidP="00D235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3565">
                        <w:rPr>
                          <w:sz w:val="24"/>
                          <w:szCs w:val="24"/>
                        </w:rPr>
                        <w:t>marianne@mustermann.org</w:t>
                      </w:r>
                    </w:p>
                    <w:p w:rsidR="00D23565" w:rsidRPr="00D23565" w:rsidRDefault="00D23565" w:rsidP="00D235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D23565">
                        <w:rPr>
                          <w:sz w:val="24"/>
                          <w:szCs w:val="24"/>
                        </w:rPr>
                        <w:t>Geburtsdatum: 09.10.199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35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28499" wp14:editId="010597FC">
                <wp:simplePos x="0" y="0"/>
                <wp:positionH relativeFrom="column">
                  <wp:posOffset>-573224</wp:posOffset>
                </wp:positionH>
                <wp:positionV relativeFrom="paragraph">
                  <wp:posOffset>112576</wp:posOffset>
                </wp:positionV>
                <wp:extent cx="6923315" cy="1436915"/>
                <wp:effectExtent l="0" t="0" r="0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315" cy="1436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706D" id="Rechteck 2" o:spid="_x0000_s1026" style="position:absolute;margin-left:-45.15pt;margin-top:8.85pt;width:545.15pt;height:1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" fillcolor="#d8d8d8 [2732]" stroked="f" strokeweight="1pt"/>
            </w:pict>
          </mc:Fallback>
        </mc:AlternateContent>
      </w:r>
      <w:r w:rsidR="00D2356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334100</wp:posOffset>
                </wp:positionH>
                <wp:positionV relativeFrom="paragraph">
                  <wp:posOffset>-170996</wp:posOffset>
                </wp:positionV>
                <wp:extent cx="1871980" cy="210058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980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565" w:rsidRDefault="00D23565">
                            <w:r>
                              <w:t>Hier ist Platz für ein Bewerbungsf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6.3pt;margin-top:-13.45pt;width:147.4pt;height:16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" stroked="f">
                <v:textbox>
                  <w:txbxContent>
                    <w:p w:rsidR="00D23565" w:rsidRDefault="00D23565">
                      <w:r>
                        <w:t>Hier ist Platz für ein Bewerbungsfoto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20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F53"/>
    <w:rsid w:val="002179AB"/>
    <w:rsid w:val="004609AE"/>
    <w:rsid w:val="004E282D"/>
    <w:rsid w:val="006040DF"/>
    <w:rsid w:val="00636D8B"/>
    <w:rsid w:val="00682AA8"/>
    <w:rsid w:val="007875B0"/>
    <w:rsid w:val="007B0F53"/>
    <w:rsid w:val="00942B7A"/>
    <w:rsid w:val="0097006C"/>
    <w:rsid w:val="00AB2020"/>
    <w:rsid w:val="00AC64AC"/>
    <w:rsid w:val="00B97566"/>
    <w:rsid w:val="00BD4698"/>
    <w:rsid w:val="00BE56FF"/>
    <w:rsid w:val="00D23565"/>
    <w:rsid w:val="00E67A97"/>
    <w:rsid w:val="00EA03F0"/>
    <w:rsid w:val="00F52AE6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40B1"/>
  <w15:chartTrackingRefBased/>
  <w15:docId w15:val="{BBF0124B-47FE-455B-B1C2-00E2E60A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235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23565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6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5F315-7EA2-4323-8E75-7C7783CC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 Vertrieb</dc:creator>
  <cp:keywords/>
  <dc:description/>
  <cp:lastModifiedBy>Online Vertrieb</cp:lastModifiedBy>
  <cp:revision>15</cp:revision>
  <dcterms:created xsi:type="dcterms:W3CDTF">2018-12-13T14:24:00Z</dcterms:created>
  <dcterms:modified xsi:type="dcterms:W3CDTF">2018-12-13T15:27:00Z</dcterms:modified>
</cp:coreProperties>
</file>